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18E933" w14:textId="7C749E29" w:rsidR="00CF38FC" w:rsidRDefault="00CF38FC" w:rsidP="00CF38FC">
      <w:pPr>
        <w:spacing w:after="0" w:line="360" w:lineRule="auto"/>
      </w:pPr>
    </w:p>
    <w:p w14:paraId="09B19FD2" w14:textId="0895C32E" w:rsidR="00CF38FC" w:rsidRDefault="00CF38FC" w:rsidP="00CF38FC">
      <w:pPr>
        <w:spacing w:after="0" w:line="360" w:lineRule="auto"/>
        <w:jc w:val="center"/>
        <w:rPr>
          <w:rFonts w:ascii="Arial" w:hAnsi="Arial" w:cs="Arial"/>
          <w:b/>
          <w:bCs/>
          <w:highlight w:val="yellow"/>
        </w:rPr>
      </w:pPr>
      <w:bookmarkStart w:id="0" w:name="_Hlk173160232"/>
      <w:bookmarkEnd w:id="0"/>
    </w:p>
    <w:p w14:paraId="19CA9586" w14:textId="77777777" w:rsidR="00AA5DD3" w:rsidRDefault="00AA5DD3" w:rsidP="00AA5DD3">
      <w:pPr>
        <w:spacing w:after="0" w:line="360" w:lineRule="auto"/>
        <w:jc w:val="center"/>
        <w:rPr>
          <w:rFonts w:ascii="Arial" w:hAnsi="Arial" w:cs="Arial"/>
          <w:b/>
          <w:bCs/>
        </w:rPr>
      </w:pPr>
    </w:p>
    <w:p w14:paraId="5C8988D8" w14:textId="6799FEA3" w:rsidR="00AA5DD3" w:rsidRPr="00AA5DD3" w:rsidRDefault="00AA5DD3" w:rsidP="00AA5DD3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AA5DD3">
        <w:rPr>
          <w:rFonts w:ascii="Arial" w:hAnsi="Arial" w:cs="Arial"/>
          <w:b/>
          <w:bCs/>
        </w:rPr>
        <w:t>TERMO DE AUTORIZAÇÃO PARA REALIZAÇÃO DAS ATIVIDADES EXTENSIONISTAS</w:t>
      </w:r>
    </w:p>
    <w:p w14:paraId="2353BCC8" w14:textId="77777777" w:rsidR="00AA5DD3" w:rsidRPr="00AA5DD3" w:rsidRDefault="00AA5DD3" w:rsidP="00AA5DD3">
      <w:pPr>
        <w:spacing w:after="0" w:line="360" w:lineRule="auto"/>
        <w:jc w:val="center"/>
        <w:rPr>
          <w:rFonts w:ascii="Arial" w:hAnsi="Arial" w:cs="Arial"/>
          <w:b/>
          <w:bCs/>
        </w:rPr>
      </w:pPr>
    </w:p>
    <w:p w14:paraId="5E7E173A" w14:textId="17ABFD08" w:rsidR="00AA5DD3" w:rsidRPr="00AA5DD3" w:rsidRDefault="00AA5DD3" w:rsidP="00AA5DD3">
      <w:pPr>
        <w:spacing w:after="0" w:line="360" w:lineRule="auto"/>
        <w:rPr>
          <w:rFonts w:ascii="Arial" w:hAnsi="Arial" w:cs="Arial"/>
        </w:rPr>
      </w:pPr>
      <w:r w:rsidRPr="00AA5DD3">
        <w:rPr>
          <w:rFonts w:ascii="Arial" w:hAnsi="Arial" w:cs="Arial"/>
        </w:rPr>
        <w:t>Organização:________________________________________________________</w:t>
      </w:r>
      <w:r>
        <w:rPr>
          <w:rFonts w:ascii="Arial" w:hAnsi="Arial" w:cs="Arial"/>
        </w:rPr>
        <w:t>__________________</w:t>
      </w:r>
    </w:p>
    <w:p w14:paraId="264DEC5B" w14:textId="77777777" w:rsidR="00AA5DD3" w:rsidRPr="00AA5DD3" w:rsidRDefault="00AA5DD3" w:rsidP="00AA5DD3">
      <w:pPr>
        <w:spacing w:after="0" w:line="360" w:lineRule="auto"/>
        <w:rPr>
          <w:rFonts w:ascii="Arial" w:hAnsi="Arial" w:cs="Arial"/>
        </w:rPr>
      </w:pPr>
    </w:p>
    <w:p w14:paraId="16712232" w14:textId="647CE070" w:rsidR="00AA5DD3" w:rsidRPr="00AA5DD3" w:rsidRDefault="00AA5DD3" w:rsidP="00AA5DD3">
      <w:pPr>
        <w:spacing w:after="0" w:line="360" w:lineRule="auto"/>
        <w:rPr>
          <w:rFonts w:ascii="Arial" w:hAnsi="Arial" w:cs="Arial"/>
        </w:rPr>
      </w:pPr>
      <w:r w:rsidRPr="00AA5DD3">
        <w:rPr>
          <w:rFonts w:ascii="Arial" w:hAnsi="Arial" w:cs="Arial"/>
        </w:rPr>
        <w:t>CNPJ:______________________________________________________________</w:t>
      </w:r>
      <w:r>
        <w:rPr>
          <w:rFonts w:ascii="Arial" w:hAnsi="Arial" w:cs="Arial"/>
        </w:rPr>
        <w:t>__________________</w:t>
      </w:r>
    </w:p>
    <w:p w14:paraId="0D39A86A" w14:textId="77777777" w:rsidR="00AA5DD3" w:rsidRPr="00AA5DD3" w:rsidRDefault="00AA5DD3" w:rsidP="00AA5DD3">
      <w:pPr>
        <w:spacing w:after="0" w:line="360" w:lineRule="auto"/>
        <w:rPr>
          <w:rFonts w:ascii="Arial" w:hAnsi="Arial" w:cs="Arial"/>
        </w:rPr>
      </w:pPr>
    </w:p>
    <w:p w14:paraId="77FEB296" w14:textId="77777777" w:rsidR="00AA5DD3" w:rsidRPr="00AA5DD3" w:rsidRDefault="00AA5DD3" w:rsidP="00AA5DD3">
      <w:pPr>
        <w:spacing w:after="0" w:line="360" w:lineRule="auto"/>
        <w:rPr>
          <w:rFonts w:ascii="Arial" w:hAnsi="Arial" w:cs="Arial"/>
        </w:rPr>
      </w:pPr>
      <w:r w:rsidRPr="00AA5DD3">
        <w:rPr>
          <w:rFonts w:ascii="Arial" w:hAnsi="Arial" w:cs="Arial"/>
        </w:rPr>
        <w:t xml:space="preserve">Endereço Completo da Organização: </w:t>
      </w:r>
    </w:p>
    <w:p w14:paraId="01161AA9" w14:textId="0C11C047" w:rsidR="00AA5DD3" w:rsidRPr="00AA5DD3" w:rsidRDefault="00AA5DD3" w:rsidP="00AA5DD3">
      <w:pPr>
        <w:spacing w:after="0" w:line="360" w:lineRule="auto"/>
        <w:rPr>
          <w:rFonts w:ascii="Arial" w:hAnsi="Arial" w:cs="Arial"/>
        </w:rPr>
      </w:pPr>
      <w:r w:rsidRPr="00AA5DD3">
        <w:rPr>
          <w:rFonts w:ascii="Arial" w:hAnsi="Arial" w:cs="Arial"/>
        </w:rPr>
        <w:t>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________</w:t>
      </w:r>
    </w:p>
    <w:p w14:paraId="480963BE" w14:textId="77777777" w:rsidR="00AA5DD3" w:rsidRPr="00AA5DD3" w:rsidRDefault="00AA5DD3" w:rsidP="00AA5DD3">
      <w:pPr>
        <w:spacing w:after="0" w:line="360" w:lineRule="auto"/>
        <w:rPr>
          <w:rFonts w:ascii="Arial" w:hAnsi="Arial" w:cs="Arial"/>
        </w:rPr>
      </w:pPr>
    </w:p>
    <w:p w14:paraId="2B443928" w14:textId="77777777" w:rsidR="00AA5DD3" w:rsidRPr="00AA5DD3" w:rsidRDefault="00AA5DD3" w:rsidP="00AA5DD3">
      <w:pPr>
        <w:spacing w:after="0" w:line="360" w:lineRule="auto"/>
        <w:rPr>
          <w:rFonts w:ascii="Arial" w:hAnsi="Arial" w:cs="Arial"/>
        </w:rPr>
      </w:pPr>
      <w:r w:rsidRPr="00AA5DD3">
        <w:rPr>
          <w:rFonts w:ascii="Arial" w:hAnsi="Arial" w:cs="Arial"/>
        </w:rPr>
        <w:t>Nome do Representante da Organização:</w:t>
      </w:r>
    </w:p>
    <w:p w14:paraId="73517D42" w14:textId="7D2961F1" w:rsidR="00AA5DD3" w:rsidRPr="00AA5DD3" w:rsidRDefault="00AA5DD3" w:rsidP="00AA5DD3">
      <w:pPr>
        <w:spacing w:after="0" w:line="360" w:lineRule="auto"/>
        <w:rPr>
          <w:rFonts w:ascii="Arial" w:hAnsi="Arial" w:cs="Arial"/>
        </w:rPr>
      </w:pPr>
      <w:r w:rsidRPr="00AA5DD3">
        <w:rPr>
          <w:rFonts w:ascii="Arial" w:hAnsi="Arial" w:cs="Arial"/>
        </w:rPr>
        <w:t xml:space="preserve"> ____________________________________________________________________</w:t>
      </w:r>
      <w:r>
        <w:rPr>
          <w:rFonts w:ascii="Arial" w:hAnsi="Arial" w:cs="Arial"/>
        </w:rPr>
        <w:t>_________________</w:t>
      </w:r>
    </w:p>
    <w:p w14:paraId="183F42FE" w14:textId="77777777" w:rsidR="00AA5DD3" w:rsidRPr="00AA5DD3" w:rsidRDefault="00AA5DD3" w:rsidP="00AA5DD3">
      <w:pPr>
        <w:spacing w:after="0" w:line="360" w:lineRule="auto"/>
        <w:rPr>
          <w:rFonts w:ascii="Arial" w:hAnsi="Arial" w:cs="Arial"/>
        </w:rPr>
      </w:pPr>
    </w:p>
    <w:p w14:paraId="4DF9C10C" w14:textId="77777777" w:rsidR="00AA5DD3" w:rsidRPr="00AA5DD3" w:rsidRDefault="00AA5DD3" w:rsidP="00AA5DD3">
      <w:pPr>
        <w:spacing w:after="0" w:line="360" w:lineRule="auto"/>
        <w:jc w:val="both"/>
        <w:rPr>
          <w:rFonts w:ascii="Arial" w:hAnsi="Arial" w:cs="Arial"/>
        </w:rPr>
      </w:pPr>
      <w:r w:rsidRPr="00AA5DD3">
        <w:rPr>
          <w:rFonts w:ascii="Arial" w:hAnsi="Arial" w:cs="Arial"/>
        </w:rPr>
        <w:t>Considerando que a Instituição de Ensino Superior desenvolve projetos de extensão com o objetivo de aplicar o conhecimento acadêmico em contextos práticos e promover o desenvolvimento profissional dos estudantes, a Organização reconhece a importância da colaboração com as instituições educacionais e está disposta a apoiar iniciativas que contribuam para o desenvolvimento educacional e profissional de estudantes universitários.</w:t>
      </w:r>
    </w:p>
    <w:p w14:paraId="016FBABC" w14:textId="77777777" w:rsidR="00AA5DD3" w:rsidRPr="00AA5DD3" w:rsidRDefault="00AA5DD3" w:rsidP="00AA5DD3">
      <w:pPr>
        <w:spacing w:after="0" w:line="360" w:lineRule="auto"/>
        <w:rPr>
          <w:rFonts w:ascii="Arial" w:hAnsi="Arial" w:cs="Arial"/>
        </w:rPr>
      </w:pPr>
    </w:p>
    <w:p w14:paraId="365B7BD0" w14:textId="77777777" w:rsidR="00AA5DD3" w:rsidRPr="00AA5DD3" w:rsidRDefault="00AA5DD3" w:rsidP="00AA5DD3">
      <w:pPr>
        <w:spacing w:after="0" w:line="360" w:lineRule="auto"/>
        <w:rPr>
          <w:rFonts w:ascii="Arial" w:hAnsi="Arial" w:cs="Arial"/>
        </w:rPr>
      </w:pPr>
      <w:r w:rsidRPr="00AA5DD3">
        <w:rPr>
          <w:rFonts w:ascii="Arial" w:hAnsi="Arial" w:cs="Arial"/>
        </w:rPr>
        <w:t>Este Termo tem por objeto a autorização concedida pela Organização para a realização</w:t>
      </w:r>
    </w:p>
    <w:p w14:paraId="6EA9B945" w14:textId="001D1DBC" w:rsidR="00AA5DD3" w:rsidRPr="00AA5DD3" w:rsidRDefault="00AA5DD3" w:rsidP="00AA5DD3">
      <w:pPr>
        <w:spacing w:after="0" w:line="360" w:lineRule="auto"/>
        <w:rPr>
          <w:rFonts w:ascii="Arial" w:hAnsi="Arial" w:cs="Arial"/>
        </w:rPr>
      </w:pPr>
      <w:r w:rsidRPr="00AA5DD3">
        <w:rPr>
          <w:rFonts w:ascii="Arial" w:hAnsi="Arial" w:cs="Arial"/>
        </w:rPr>
        <w:t>do projeto de extensão universitária denominado ______________________________</w:t>
      </w:r>
      <w:r>
        <w:rPr>
          <w:rFonts w:ascii="Arial" w:hAnsi="Arial" w:cs="Arial"/>
        </w:rPr>
        <w:t>________________</w:t>
      </w:r>
    </w:p>
    <w:p w14:paraId="00358827" w14:textId="431433EE" w:rsidR="00AA5DD3" w:rsidRPr="00AA5DD3" w:rsidRDefault="00AA5DD3" w:rsidP="00AA5DD3">
      <w:pPr>
        <w:spacing w:after="0" w:line="360" w:lineRule="auto"/>
        <w:rPr>
          <w:rFonts w:ascii="Arial" w:hAnsi="Arial" w:cs="Arial"/>
        </w:rPr>
      </w:pPr>
      <w:r w:rsidRPr="00AA5DD3">
        <w:rPr>
          <w:rFonts w:ascii="Arial" w:hAnsi="Arial" w:cs="Arial"/>
        </w:rPr>
        <w:t>_____________________________________________________________________</w:t>
      </w:r>
      <w:r>
        <w:rPr>
          <w:rFonts w:ascii="Arial" w:hAnsi="Arial" w:cs="Arial"/>
        </w:rPr>
        <w:t>________________</w:t>
      </w:r>
    </w:p>
    <w:p w14:paraId="20B4EBDA" w14:textId="77777777" w:rsidR="00AA5DD3" w:rsidRPr="00AA5DD3" w:rsidRDefault="00AA5DD3" w:rsidP="00AA5DD3">
      <w:pPr>
        <w:spacing w:after="0" w:line="360" w:lineRule="auto"/>
        <w:rPr>
          <w:rFonts w:ascii="Arial" w:hAnsi="Arial" w:cs="Arial"/>
        </w:rPr>
      </w:pPr>
      <w:r w:rsidRPr="00AA5DD3">
        <w:rPr>
          <w:rFonts w:ascii="Arial" w:hAnsi="Arial" w:cs="Arial"/>
        </w:rPr>
        <w:t>em nossas dependências.</w:t>
      </w:r>
    </w:p>
    <w:p w14:paraId="57C8E010" w14:textId="77777777" w:rsidR="00AA5DD3" w:rsidRPr="00AA5DD3" w:rsidRDefault="00AA5DD3" w:rsidP="00AA5DD3">
      <w:pPr>
        <w:spacing w:after="0" w:line="360" w:lineRule="auto"/>
        <w:rPr>
          <w:rFonts w:ascii="Arial" w:hAnsi="Arial" w:cs="Arial"/>
        </w:rPr>
      </w:pPr>
    </w:p>
    <w:p w14:paraId="103537E8" w14:textId="0BD6F526" w:rsidR="00AA5DD3" w:rsidRDefault="00AA5DD3" w:rsidP="00AA5DD3">
      <w:pPr>
        <w:spacing w:after="0" w:line="360" w:lineRule="auto"/>
        <w:jc w:val="both"/>
        <w:rPr>
          <w:rFonts w:ascii="Arial" w:hAnsi="Arial" w:cs="Arial"/>
        </w:rPr>
      </w:pPr>
      <w:r w:rsidRPr="00AA5DD3">
        <w:rPr>
          <w:rFonts w:ascii="Arial" w:hAnsi="Arial" w:cs="Arial"/>
        </w:rPr>
        <w:t>A Organização se compromete a fornecer o acesso às suas instalações, equipamentos e recursos necessários para a realização do projeto de extensão, e designará um funcionário como ponto de contato para facilitar a comunicação e o apoio ao projeto. Este Termo vigorará a partir da data de sua assinatura até a conclusão do projeto de extensão, conforme cronograma acordado.</w:t>
      </w:r>
    </w:p>
    <w:p w14:paraId="748E53C9" w14:textId="77777777" w:rsidR="00AA5DD3" w:rsidRPr="00AA5DD3" w:rsidRDefault="00AA5DD3" w:rsidP="00AA5DD3">
      <w:pPr>
        <w:spacing w:after="0" w:line="360" w:lineRule="auto"/>
        <w:jc w:val="both"/>
        <w:rPr>
          <w:rFonts w:ascii="Arial" w:hAnsi="Arial" w:cs="Arial"/>
        </w:rPr>
      </w:pPr>
    </w:p>
    <w:p w14:paraId="64AE8809" w14:textId="77777777" w:rsidR="00AA5DD3" w:rsidRPr="00AA5DD3" w:rsidRDefault="00AA5DD3" w:rsidP="00AA5DD3">
      <w:pPr>
        <w:spacing w:after="0" w:line="360" w:lineRule="auto"/>
        <w:rPr>
          <w:rFonts w:ascii="Arial" w:hAnsi="Arial" w:cs="Arial"/>
        </w:rPr>
      </w:pPr>
    </w:p>
    <w:p w14:paraId="16A5A96C" w14:textId="123C8878" w:rsidR="00AA5DD3" w:rsidRPr="00AA5DD3" w:rsidRDefault="00AA5DD3" w:rsidP="00AA5DD3">
      <w:pPr>
        <w:spacing w:after="0" w:line="360" w:lineRule="auto"/>
        <w:rPr>
          <w:rFonts w:ascii="Arial" w:hAnsi="Arial" w:cs="Arial"/>
        </w:rPr>
      </w:pPr>
      <w:r w:rsidRPr="00AA5DD3">
        <w:rPr>
          <w:rFonts w:ascii="Arial" w:hAnsi="Arial" w:cs="Arial"/>
        </w:rPr>
        <w:t>__________________________________</w:t>
      </w:r>
      <w:r>
        <w:rPr>
          <w:rFonts w:ascii="Arial" w:hAnsi="Arial" w:cs="Arial"/>
        </w:rPr>
        <w:t>____________</w:t>
      </w:r>
    </w:p>
    <w:p w14:paraId="6C615A24" w14:textId="77777777" w:rsidR="00AA5DD3" w:rsidRPr="00AA5DD3" w:rsidRDefault="00AA5DD3" w:rsidP="00AA5DD3">
      <w:pPr>
        <w:spacing w:after="0" w:line="360" w:lineRule="auto"/>
        <w:rPr>
          <w:rFonts w:ascii="Arial" w:hAnsi="Arial" w:cs="Arial"/>
        </w:rPr>
      </w:pPr>
      <w:r w:rsidRPr="00AA5DD3">
        <w:rPr>
          <w:rFonts w:ascii="Arial" w:hAnsi="Arial" w:cs="Arial"/>
        </w:rPr>
        <w:t>[Representante da Organização]</w:t>
      </w:r>
    </w:p>
    <w:p w14:paraId="6DCC02F9" w14:textId="77777777" w:rsidR="00AA5DD3" w:rsidRPr="00AA5DD3" w:rsidRDefault="00AA5DD3" w:rsidP="00AA5DD3">
      <w:pPr>
        <w:spacing w:after="0" w:line="360" w:lineRule="auto"/>
        <w:rPr>
          <w:rFonts w:ascii="Arial" w:hAnsi="Arial" w:cs="Arial"/>
        </w:rPr>
      </w:pPr>
      <w:r w:rsidRPr="00AA5DD3">
        <w:rPr>
          <w:rFonts w:ascii="Arial" w:hAnsi="Arial" w:cs="Arial"/>
        </w:rPr>
        <w:t>[Nome e Cargo]:</w:t>
      </w:r>
    </w:p>
    <w:p w14:paraId="67227A08" w14:textId="4270E41C" w:rsidR="00CF38FC" w:rsidRPr="00AA5DD3" w:rsidRDefault="00AA5DD3" w:rsidP="00AA5DD3">
      <w:pPr>
        <w:spacing w:after="0" w:line="360" w:lineRule="auto"/>
        <w:rPr>
          <w:rFonts w:ascii="Arial" w:hAnsi="Arial" w:cs="Arial"/>
        </w:rPr>
      </w:pPr>
      <w:r w:rsidRPr="00AA5DD3">
        <w:rPr>
          <w:rFonts w:ascii="Arial" w:hAnsi="Arial" w:cs="Arial"/>
        </w:rPr>
        <w:t>[Carimbo da Organização]</w:t>
      </w:r>
    </w:p>
    <w:p w14:paraId="331BF5ED" w14:textId="7B8A0F01" w:rsidR="00AA5DD3" w:rsidRPr="00AA5DD3" w:rsidRDefault="00AA5DD3" w:rsidP="00AA5DD3">
      <w:pPr>
        <w:tabs>
          <w:tab w:val="left" w:pos="9225"/>
        </w:tabs>
        <w:rPr>
          <w:rFonts w:ascii="Arial" w:hAnsi="Arial" w:cs="Arial"/>
        </w:rPr>
      </w:pPr>
    </w:p>
    <w:sectPr w:rsidR="00AA5DD3" w:rsidRPr="00AA5DD3" w:rsidSect="002F1732">
      <w:headerReference w:type="default" r:id="rId8"/>
      <w:footerReference w:type="default" r:id="rId9"/>
      <w:pgSz w:w="11906" w:h="16838"/>
      <w:pgMar w:top="1390" w:right="720" w:bottom="567" w:left="720" w:header="737" w:footer="550" w:gutter="0"/>
      <w:pgBorders w:offsetFrom="page">
        <w:top w:val="single" w:sz="24" w:space="24" w:color="00E88F"/>
        <w:left w:val="single" w:sz="24" w:space="24" w:color="00E88F"/>
        <w:bottom w:val="single" w:sz="24" w:space="24" w:color="00E88F"/>
        <w:right w:val="single" w:sz="24" w:space="24" w:color="00E88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C4C868" w14:textId="77777777" w:rsidR="001C6A03" w:rsidRDefault="001C6A03" w:rsidP="00143812">
      <w:pPr>
        <w:spacing w:after="0" w:line="240" w:lineRule="auto"/>
      </w:pPr>
      <w:r>
        <w:separator/>
      </w:r>
    </w:p>
  </w:endnote>
  <w:endnote w:type="continuationSeparator" w:id="0">
    <w:p w14:paraId="7861D6E0" w14:textId="77777777" w:rsidR="001C6A03" w:rsidRDefault="001C6A03" w:rsidP="00143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08E0CC" w14:textId="5A5863A2" w:rsidR="002E3AC4" w:rsidRPr="002F1732" w:rsidRDefault="002F1732" w:rsidP="002F1732">
    <w:pPr>
      <w:pStyle w:val="Rodap"/>
      <w:ind w:right="-285"/>
      <w:rPr>
        <w:rFonts w:ascii="Arial" w:hAnsi="Arial" w:cs="Arial"/>
        <w:b/>
        <w:i/>
        <w:color w:val="504F4F"/>
        <w:sz w:val="24"/>
        <w:szCs w:val="24"/>
      </w:rPr>
    </w:pPr>
    <w:r>
      <w:rPr>
        <w:rFonts w:ascii="Arial" w:hAnsi="Arial" w:cs="Arial"/>
        <w:b/>
        <w:i/>
        <w:noProof/>
        <w:color w:val="504F4F"/>
        <w:sz w:val="24"/>
        <w:szCs w:val="24"/>
      </w:rPr>
      <w:drawing>
        <wp:anchor distT="0" distB="0" distL="114300" distR="114300" simplePos="0" relativeHeight="251668480" behindDoc="0" locked="0" layoutInCell="1" allowOverlap="1" wp14:anchorId="2142200C" wp14:editId="698EA58E">
          <wp:simplePos x="0" y="0"/>
          <wp:positionH relativeFrom="margin">
            <wp:posOffset>5350510</wp:posOffset>
          </wp:positionH>
          <wp:positionV relativeFrom="paragraph">
            <wp:posOffset>-141605</wp:posOffset>
          </wp:positionV>
          <wp:extent cx="1135380" cy="373380"/>
          <wp:effectExtent l="0" t="0" r="7620" b="7620"/>
          <wp:wrapNone/>
          <wp:docPr id="2079358676" name="Imagem 2079358676" descr="Imagem de desenho animad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7225014" name="Imagem 1" descr="Imagem de desenho animado&#10;&#10;Descrição gerada automaticamente com confiança baix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35380" cy="373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i/>
        <w:color w:val="504F4F"/>
        <w:sz w:val="24"/>
        <w:szCs w:val="24"/>
      </w:rPr>
      <w:t>Centro Universitário União das Américas Descomplica</w:t>
    </w:r>
  </w:p>
  <w:p w14:paraId="0B212CDD" w14:textId="61F4E859" w:rsidR="00CF38FC" w:rsidRDefault="00CF38FC" w:rsidP="00CF38FC">
    <w:pPr>
      <w:pStyle w:val="Rodap"/>
      <w:ind w:left="2832" w:right="-285" w:firstLine="1563"/>
      <w:jc w:val="right"/>
      <w:rPr>
        <w:rFonts w:ascii="Arial" w:hAnsi="Arial" w:cs="Arial"/>
        <w:b/>
        <w:i/>
        <w:color w:val="504F4F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B10938" w14:textId="77777777" w:rsidR="001C6A03" w:rsidRDefault="001C6A03" w:rsidP="00143812">
      <w:pPr>
        <w:spacing w:after="0" w:line="240" w:lineRule="auto"/>
      </w:pPr>
      <w:r>
        <w:separator/>
      </w:r>
    </w:p>
  </w:footnote>
  <w:footnote w:type="continuationSeparator" w:id="0">
    <w:p w14:paraId="04CC866E" w14:textId="77777777" w:rsidR="001C6A03" w:rsidRDefault="001C6A03" w:rsidP="00143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ADF184" w14:textId="6ADB42E7" w:rsidR="002E3AC4" w:rsidRPr="00311B21" w:rsidRDefault="002E469D" w:rsidP="002E469D">
    <w:pPr>
      <w:pStyle w:val="Cabealho"/>
      <w:ind w:right="-285"/>
      <w:jc w:val="right"/>
      <w:rPr>
        <w:color w:val="504F4F"/>
      </w:rPr>
    </w:pPr>
    <w:r>
      <w:rPr>
        <w:rFonts w:ascii="Arial" w:hAnsi="Arial" w:cs="Arial"/>
        <w:b/>
        <w:noProof/>
        <w:sz w:val="24"/>
        <w:szCs w:val="24"/>
        <w:lang w:eastAsia="pt-BR"/>
      </w:rPr>
      <w:drawing>
        <wp:anchor distT="0" distB="0" distL="114300" distR="114300" simplePos="0" relativeHeight="251666432" behindDoc="1" locked="0" layoutInCell="1" allowOverlap="1" wp14:anchorId="1605B994" wp14:editId="7607E5D9">
          <wp:simplePos x="0" y="0"/>
          <wp:positionH relativeFrom="margin">
            <wp:align>center</wp:align>
          </wp:positionH>
          <wp:positionV relativeFrom="paragraph">
            <wp:posOffset>8255</wp:posOffset>
          </wp:positionV>
          <wp:extent cx="2191984" cy="716280"/>
          <wp:effectExtent l="0" t="0" r="0" b="7620"/>
          <wp:wrapTight wrapText="bothSides">
            <wp:wrapPolygon edited="0">
              <wp:start x="3192" y="0"/>
              <wp:lineTo x="0" y="1149"/>
              <wp:lineTo x="0" y="16085"/>
              <wp:lineTo x="8450" y="18383"/>
              <wp:lineTo x="8450" y="20681"/>
              <wp:lineTo x="10140" y="21255"/>
              <wp:lineTo x="14646" y="21255"/>
              <wp:lineTo x="21406" y="21255"/>
              <wp:lineTo x="21406" y="16660"/>
              <wp:lineTo x="18777" y="9191"/>
              <wp:lineTo x="18965" y="5745"/>
              <wp:lineTo x="14646" y="2872"/>
              <wp:lineTo x="5445" y="0"/>
              <wp:lineTo x="3192" y="0"/>
            </wp:wrapPolygon>
          </wp:wrapTight>
          <wp:docPr id="799591910" name="Imagem 799591910" descr="Uma imagem contendo Form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3251452" name="Imagem 1" descr="Uma imagem contendo Forma&#10;&#10;Descrição gerad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91984" cy="716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E3AC4">
      <w:rPr>
        <w:rFonts w:ascii="Arial" w:hAnsi="Arial" w:cs="Arial"/>
        <w:b/>
        <w:noProof/>
        <w:sz w:val="24"/>
        <w:szCs w:val="24"/>
        <w:lang w:eastAsia="pt-BR"/>
      </w:rPr>
      <w:t xml:space="preserve">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D36958"/>
    <w:multiLevelType w:val="hybridMultilevel"/>
    <w:tmpl w:val="2800CA4E"/>
    <w:lvl w:ilvl="0" w:tplc="FFFFFFFF">
      <w:start w:val="1"/>
      <w:numFmt w:val="decimal"/>
      <w:lvlText w:val="%1."/>
      <w:lvlJc w:val="right"/>
      <w:pPr>
        <w:ind w:left="572" w:hanging="360"/>
      </w:pPr>
      <w:rPr>
        <w:rFonts w:asciiTheme="majorHAnsi" w:eastAsiaTheme="minorHAnsi" w:hAnsiTheme="majorHAnsi" w:cstheme="majorHAnsi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292" w:hanging="360"/>
      </w:pPr>
    </w:lvl>
    <w:lvl w:ilvl="2" w:tplc="FFFFFFFF" w:tentative="1">
      <w:start w:val="1"/>
      <w:numFmt w:val="lowerRoman"/>
      <w:lvlText w:val="%3."/>
      <w:lvlJc w:val="right"/>
      <w:pPr>
        <w:ind w:left="2012" w:hanging="180"/>
      </w:pPr>
    </w:lvl>
    <w:lvl w:ilvl="3" w:tplc="FFFFFFFF" w:tentative="1">
      <w:start w:val="1"/>
      <w:numFmt w:val="decimal"/>
      <w:lvlText w:val="%4."/>
      <w:lvlJc w:val="left"/>
      <w:pPr>
        <w:ind w:left="2732" w:hanging="360"/>
      </w:pPr>
    </w:lvl>
    <w:lvl w:ilvl="4" w:tplc="FFFFFFFF" w:tentative="1">
      <w:start w:val="1"/>
      <w:numFmt w:val="lowerLetter"/>
      <w:lvlText w:val="%5."/>
      <w:lvlJc w:val="left"/>
      <w:pPr>
        <w:ind w:left="3452" w:hanging="360"/>
      </w:pPr>
    </w:lvl>
    <w:lvl w:ilvl="5" w:tplc="FFFFFFFF" w:tentative="1">
      <w:start w:val="1"/>
      <w:numFmt w:val="lowerRoman"/>
      <w:lvlText w:val="%6."/>
      <w:lvlJc w:val="right"/>
      <w:pPr>
        <w:ind w:left="4172" w:hanging="180"/>
      </w:pPr>
    </w:lvl>
    <w:lvl w:ilvl="6" w:tplc="FFFFFFFF" w:tentative="1">
      <w:start w:val="1"/>
      <w:numFmt w:val="decimal"/>
      <w:lvlText w:val="%7."/>
      <w:lvlJc w:val="left"/>
      <w:pPr>
        <w:ind w:left="4892" w:hanging="360"/>
      </w:pPr>
    </w:lvl>
    <w:lvl w:ilvl="7" w:tplc="FFFFFFFF" w:tentative="1">
      <w:start w:val="1"/>
      <w:numFmt w:val="lowerLetter"/>
      <w:lvlText w:val="%8."/>
      <w:lvlJc w:val="left"/>
      <w:pPr>
        <w:ind w:left="5612" w:hanging="360"/>
      </w:pPr>
    </w:lvl>
    <w:lvl w:ilvl="8" w:tplc="FFFFFFFF" w:tentative="1">
      <w:start w:val="1"/>
      <w:numFmt w:val="lowerRoman"/>
      <w:lvlText w:val="%9."/>
      <w:lvlJc w:val="right"/>
      <w:pPr>
        <w:ind w:left="6332" w:hanging="180"/>
      </w:pPr>
    </w:lvl>
  </w:abstractNum>
  <w:abstractNum w:abstractNumId="1" w15:restartNumberingAfterBreak="0">
    <w:nsid w:val="22815A35"/>
    <w:multiLevelType w:val="multilevel"/>
    <w:tmpl w:val="E08CEF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14343C5"/>
    <w:multiLevelType w:val="hybridMultilevel"/>
    <w:tmpl w:val="2800CA4E"/>
    <w:lvl w:ilvl="0" w:tplc="A83A5512">
      <w:start w:val="1"/>
      <w:numFmt w:val="decimal"/>
      <w:lvlText w:val="%1."/>
      <w:lvlJc w:val="right"/>
      <w:pPr>
        <w:ind w:left="720" w:hanging="360"/>
      </w:pPr>
      <w:rPr>
        <w:rFonts w:asciiTheme="majorHAnsi" w:eastAsiaTheme="minorHAnsi" w:hAnsiTheme="majorHAnsi" w:cstheme="majorHAnsi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5F7980"/>
    <w:multiLevelType w:val="hybridMultilevel"/>
    <w:tmpl w:val="F8128C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AF728D"/>
    <w:multiLevelType w:val="multilevel"/>
    <w:tmpl w:val="10FAC8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402678892">
    <w:abstractNumId w:val="4"/>
  </w:num>
  <w:num w:numId="2" w16cid:durableId="1194349234">
    <w:abstractNumId w:val="1"/>
  </w:num>
  <w:num w:numId="3" w16cid:durableId="1837332333">
    <w:abstractNumId w:val="2"/>
  </w:num>
  <w:num w:numId="4" w16cid:durableId="578296465">
    <w:abstractNumId w:val="3"/>
  </w:num>
  <w:num w:numId="5" w16cid:durableId="4956143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812"/>
    <w:rsid w:val="0000091E"/>
    <w:rsid w:val="00001DB8"/>
    <w:rsid w:val="00002D94"/>
    <w:rsid w:val="00007E87"/>
    <w:rsid w:val="0001316A"/>
    <w:rsid w:val="00013BAE"/>
    <w:rsid w:val="00015E4D"/>
    <w:rsid w:val="00016F67"/>
    <w:rsid w:val="00017A35"/>
    <w:rsid w:val="00017ECC"/>
    <w:rsid w:val="00020545"/>
    <w:rsid w:val="00020C2B"/>
    <w:rsid w:val="00020D8F"/>
    <w:rsid w:val="000223DC"/>
    <w:rsid w:val="00022978"/>
    <w:rsid w:val="00031557"/>
    <w:rsid w:val="000326FE"/>
    <w:rsid w:val="000339BB"/>
    <w:rsid w:val="00035260"/>
    <w:rsid w:val="00040E5D"/>
    <w:rsid w:val="0004114F"/>
    <w:rsid w:val="00043B14"/>
    <w:rsid w:val="00044505"/>
    <w:rsid w:val="000575AA"/>
    <w:rsid w:val="000624A3"/>
    <w:rsid w:val="000650BE"/>
    <w:rsid w:val="000737A3"/>
    <w:rsid w:val="00074C44"/>
    <w:rsid w:val="000751AA"/>
    <w:rsid w:val="000752D7"/>
    <w:rsid w:val="00080D45"/>
    <w:rsid w:val="00082A5B"/>
    <w:rsid w:val="00083A1C"/>
    <w:rsid w:val="0008459B"/>
    <w:rsid w:val="000900A4"/>
    <w:rsid w:val="0009116B"/>
    <w:rsid w:val="000940A1"/>
    <w:rsid w:val="00096733"/>
    <w:rsid w:val="000A5022"/>
    <w:rsid w:val="000A6083"/>
    <w:rsid w:val="000B0CAF"/>
    <w:rsid w:val="000B258B"/>
    <w:rsid w:val="000B350F"/>
    <w:rsid w:val="000B41AA"/>
    <w:rsid w:val="000B7979"/>
    <w:rsid w:val="000C04E2"/>
    <w:rsid w:val="000C5234"/>
    <w:rsid w:val="000D6177"/>
    <w:rsid w:val="000E0759"/>
    <w:rsid w:val="000E3635"/>
    <w:rsid w:val="000E5956"/>
    <w:rsid w:val="000E6830"/>
    <w:rsid w:val="000F1C14"/>
    <w:rsid w:val="000F1C84"/>
    <w:rsid w:val="000F540D"/>
    <w:rsid w:val="000F671A"/>
    <w:rsid w:val="00102FA8"/>
    <w:rsid w:val="00103469"/>
    <w:rsid w:val="00107F29"/>
    <w:rsid w:val="0011494A"/>
    <w:rsid w:val="00121738"/>
    <w:rsid w:val="00124B6C"/>
    <w:rsid w:val="001264A3"/>
    <w:rsid w:val="00132557"/>
    <w:rsid w:val="00132DAB"/>
    <w:rsid w:val="00135431"/>
    <w:rsid w:val="00140646"/>
    <w:rsid w:val="001428E9"/>
    <w:rsid w:val="00143812"/>
    <w:rsid w:val="00151A9E"/>
    <w:rsid w:val="00151D87"/>
    <w:rsid w:val="00157BA1"/>
    <w:rsid w:val="00157DAB"/>
    <w:rsid w:val="00161B5A"/>
    <w:rsid w:val="00166FB8"/>
    <w:rsid w:val="00170E87"/>
    <w:rsid w:val="00171B35"/>
    <w:rsid w:val="001722FA"/>
    <w:rsid w:val="001813E5"/>
    <w:rsid w:val="0018362C"/>
    <w:rsid w:val="00184D72"/>
    <w:rsid w:val="00185C47"/>
    <w:rsid w:val="00192F60"/>
    <w:rsid w:val="001A102E"/>
    <w:rsid w:val="001A266B"/>
    <w:rsid w:val="001A4B45"/>
    <w:rsid w:val="001A73C0"/>
    <w:rsid w:val="001B3279"/>
    <w:rsid w:val="001B3AC5"/>
    <w:rsid w:val="001B6028"/>
    <w:rsid w:val="001B67B6"/>
    <w:rsid w:val="001C67FE"/>
    <w:rsid w:val="001C6A03"/>
    <w:rsid w:val="001C7578"/>
    <w:rsid w:val="001D04F9"/>
    <w:rsid w:val="001D4D68"/>
    <w:rsid w:val="001D6403"/>
    <w:rsid w:val="001E2B9E"/>
    <w:rsid w:val="001E675F"/>
    <w:rsid w:val="001E6EA3"/>
    <w:rsid w:val="001F0798"/>
    <w:rsid w:val="001F2D7C"/>
    <w:rsid w:val="001F45E4"/>
    <w:rsid w:val="001F6C0F"/>
    <w:rsid w:val="00202D70"/>
    <w:rsid w:val="00203413"/>
    <w:rsid w:val="0020764F"/>
    <w:rsid w:val="00215A36"/>
    <w:rsid w:val="00223612"/>
    <w:rsid w:val="00227361"/>
    <w:rsid w:val="0023082E"/>
    <w:rsid w:val="0023161D"/>
    <w:rsid w:val="00232C8A"/>
    <w:rsid w:val="00242983"/>
    <w:rsid w:val="00243DB0"/>
    <w:rsid w:val="002444E4"/>
    <w:rsid w:val="00251372"/>
    <w:rsid w:val="00251B21"/>
    <w:rsid w:val="00251D4A"/>
    <w:rsid w:val="002533E0"/>
    <w:rsid w:val="00263929"/>
    <w:rsid w:val="00266CB8"/>
    <w:rsid w:val="0027189F"/>
    <w:rsid w:val="00271A6F"/>
    <w:rsid w:val="002758A5"/>
    <w:rsid w:val="00282FC7"/>
    <w:rsid w:val="00291724"/>
    <w:rsid w:val="002933C5"/>
    <w:rsid w:val="00294FA7"/>
    <w:rsid w:val="00296512"/>
    <w:rsid w:val="002A0493"/>
    <w:rsid w:val="002A29E0"/>
    <w:rsid w:val="002B0E4D"/>
    <w:rsid w:val="002B1845"/>
    <w:rsid w:val="002B2280"/>
    <w:rsid w:val="002C29BB"/>
    <w:rsid w:val="002C3F11"/>
    <w:rsid w:val="002D3790"/>
    <w:rsid w:val="002D5D62"/>
    <w:rsid w:val="002D74AD"/>
    <w:rsid w:val="002E3AC4"/>
    <w:rsid w:val="002E469D"/>
    <w:rsid w:val="002E47D5"/>
    <w:rsid w:val="002E7D56"/>
    <w:rsid w:val="002F1732"/>
    <w:rsid w:val="002F428B"/>
    <w:rsid w:val="00301EC0"/>
    <w:rsid w:val="00303030"/>
    <w:rsid w:val="00304641"/>
    <w:rsid w:val="0030685A"/>
    <w:rsid w:val="00311B21"/>
    <w:rsid w:val="003150BE"/>
    <w:rsid w:val="00326ABA"/>
    <w:rsid w:val="0033285C"/>
    <w:rsid w:val="00332A55"/>
    <w:rsid w:val="00340DB6"/>
    <w:rsid w:val="00342A4A"/>
    <w:rsid w:val="003438FD"/>
    <w:rsid w:val="003500C1"/>
    <w:rsid w:val="00351547"/>
    <w:rsid w:val="00353262"/>
    <w:rsid w:val="00361106"/>
    <w:rsid w:val="00366372"/>
    <w:rsid w:val="003701C3"/>
    <w:rsid w:val="003716AA"/>
    <w:rsid w:val="00375F69"/>
    <w:rsid w:val="00376AC6"/>
    <w:rsid w:val="00382634"/>
    <w:rsid w:val="0038438A"/>
    <w:rsid w:val="00390DE1"/>
    <w:rsid w:val="00392017"/>
    <w:rsid w:val="003927F7"/>
    <w:rsid w:val="003A2E54"/>
    <w:rsid w:val="003B15B6"/>
    <w:rsid w:val="003B1F9F"/>
    <w:rsid w:val="003B33F4"/>
    <w:rsid w:val="003B5D50"/>
    <w:rsid w:val="003B5E80"/>
    <w:rsid w:val="003B6853"/>
    <w:rsid w:val="003C7260"/>
    <w:rsid w:val="003D07CC"/>
    <w:rsid w:val="003D3798"/>
    <w:rsid w:val="003D61C3"/>
    <w:rsid w:val="003D7F96"/>
    <w:rsid w:val="003E23FE"/>
    <w:rsid w:val="003E353F"/>
    <w:rsid w:val="003E4A02"/>
    <w:rsid w:val="003E5C75"/>
    <w:rsid w:val="003E6201"/>
    <w:rsid w:val="003F00B3"/>
    <w:rsid w:val="003F6C0E"/>
    <w:rsid w:val="003F77CD"/>
    <w:rsid w:val="00405AF6"/>
    <w:rsid w:val="004076C2"/>
    <w:rsid w:val="00413D60"/>
    <w:rsid w:val="004154BB"/>
    <w:rsid w:val="00415DD4"/>
    <w:rsid w:val="004213D1"/>
    <w:rsid w:val="0042163C"/>
    <w:rsid w:val="00421959"/>
    <w:rsid w:val="00424C16"/>
    <w:rsid w:val="00434799"/>
    <w:rsid w:val="00434C78"/>
    <w:rsid w:val="0043653D"/>
    <w:rsid w:val="00436F77"/>
    <w:rsid w:val="004433A6"/>
    <w:rsid w:val="00444705"/>
    <w:rsid w:val="004457C3"/>
    <w:rsid w:val="00451D00"/>
    <w:rsid w:val="00453745"/>
    <w:rsid w:val="00454459"/>
    <w:rsid w:val="00456E5C"/>
    <w:rsid w:val="004578EC"/>
    <w:rsid w:val="004634BB"/>
    <w:rsid w:val="004662A7"/>
    <w:rsid w:val="004666BF"/>
    <w:rsid w:val="00466B13"/>
    <w:rsid w:val="00471E4F"/>
    <w:rsid w:val="00472713"/>
    <w:rsid w:val="004734FB"/>
    <w:rsid w:val="00474BA1"/>
    <w:rsid w:val="00483C1B"/>
    <w:rsid w:val="00487098"/>
    <w:rsid w:val="00491FCD"/>
    <w:rsid w:val="004940DD"/>
    <w:rsid w:val="00494779"/>
    <w:rsid w:val="004947EC"/>
    <w:rsid w:val="004A15E0"/>
    <w:rsid w:val="004A25CA"/>
    <w:rsid w:val="004A5AD3"/>
    <w:rsid w:val="004A6BE8"/>
    <w:rsid w:val="004B235C"/>
    <w:rsid w:val="004C0599"/>
    <w:rsid w:val="004C1829"/>
    <w:rsid w:val="004C2BB6"/>
    <w:rsid w:val="004C4E1F"/>
    <w:rsid w:val="004C7F93"/>
    <w:rsid w:val="004D750A"/>
    <w:rsid w:val="004E6DB7"/>
    <w:rsid w:val="004E76A3"/>
    <w:rsid w:val="004F30C9"/>
    <w:rsid w:val="004F549E"/>
    <w:rsid w:val="004F7433"/>
    <w:rsid w:val="00500447"/>
    <w:rsid w:val="00511D7B"/>
    <w:rsid w:val="00517006"/>
    <w:rsid w:val="00521C32"/>
    <w:rsid w:val="0052277F"/>
    <w:rsid w:val="00524F0E"/>
    <w:rsid w:val="00525C39"/>
    <w:rsid w:val="00526694"/>
    <w:rsid w:val="00527BC2"/>
    <w:rsid w:val="0053198A"/>
    <w:rsid w:val="005340A0"/>
    <w:rsid w:val="005452C0"/>
    <w:rsid w:val="00550377"/>
    <w:rsid w:val="005518D9"/>
    <w:rsid w:val="0055538D"/>
    <w:rsid w:val="00564C51"/>
    <w:rsid w:val="00565F7E"/>
    <w:rsid w:val="00566CA9"/>
    <w:rsid w:val="00571F3E"/>
    <w:rsid w:val="00575B2B"/>
    <w:rsid w:val="005800AF"/>
    <w:rsid w:val="00580640"/>
    <w:rsid w:val="00581942"/>
    <w:rsid w:val="0058304D"/>
    <w:rsid w:val="00586711"/>
    <w:rsid w:val="00590ED2"/>
    <w:rsid w:val="00592E3B"/>
    <w:rsid w:val="0059393B"/>
    <w:rsid w:val="00597F21"/>
    <w:rsid w:val="005A07C0"/>
    <w:rsid w:val="005A38EC"/>
    <w:rsid w:val="005A505B"/>
    <w:rsid w:val="005A68D0"/>
    <w:rsid w:val="005A76C7"/>
    <w:rsid w:val="005B0E69"/>
    <w:rsid w:val="005B230D"/>
    <w:rsid w:val="005B5DC5"/>
    <w:rsid w:val="005C060E"/>
    <w:rsid w:val="005C2FFF"/>
    <w:rsid w:val="005C535D"/>
    <w:rsid w:val="005D301D"/>
    <w:rsid w:val="005E1B1B"/>
    <w:rsid w:val="005E3082"/>
    <w:rsid w:val="005E3856"/>
    <w:rsid w:val="005E5BB3"/>
    <w:rsid w:val="005E6AEC"/>
    <w:rsid w:val="005E6ED1"/>
    <w:rsid w:val="005F1F3C"/>
    <w:rsid w:val="005F5003"/>
    <w:rsid w:val="005F5C4B"/>
    <w:rsid w:val="005F709F"/>
    <w:rsid w:val="005F7FBC"/>
    <w:rsid w:val="006013D8"/>
    <w:rsid w:val="0060148A"/>
    <w:rsid w:val="00601B33"/>
    <w:rsid w:val="0060213E"/>
    <w:rsid w:val="0060244A"/>
    <w:rsid w:val="006045E4"/>
    <w:rsid w:val="00610B56"/>
    <w:rsid w:val="0061367C"/>
    <w:rsid w:val="00616542"/>
    <w:rsid w:val="00620624"/>
    <w:rsid w:val="00621C28"/>
    <w:rsid w:val="00625020"/>
    <w:rsid w:val="00625616"/>
    <w:rsid w:val="0063002F"/>
    <w:rsid w:val="006310BE"/>
    <w:rsid w:val="00633FE8"/>
    <w:rsid w:val="00645A52"/>
    <w:rsid w:val="00647E05"/>
    <w:rsid w:val="0065008E"/>
    <w:rsid w:val="00650DF8"/>
    <w:rsid w:val="00661DD4"/>
    <w:rsid w:val="00664809"/>
    <w:rsid w:val="00664B6D"/>
    <w:rsid w:val="00667255"/>
    <w:rsid w:val="00670F82"/>
    <w:rsid w:val="00671661"/>
    <w:rsid w:val="00671E29"/>
    <w:rsid w:val="00673F2C"/>
    <w:rsid w:val="0067415F"/>
    <w:rsid w:val="0067447F"/>
    <w:rsid w:val="00677B39"/>
    <w:rsid w:val="00686F80"/>
    <w:rsid w:val="00691FDF"/>
    <w:rsid w:val="00696ECF"/>
    <w:rsid w:val="00697F69"/>
    <w:rsid w:val="006A1D6E"/>
    <w:rsid w:val="006A1E3C"/>
    <w:rsid w:val="006A68F2"/>
    <w:rsid w:val="006B12E4"/>
    <w:rsid w:val="006B5BC4"/>
    <w:rsid w:val="006B5D67"/>
    <w:rsid w:val="006B64C5"/>
    <w:rsid w:val="006B6B65"/>
    <w:rsid w:val="006C0724"/>
    <w:rsid w:val="006C2F31"/>
    <w:rsid w:val="006C6247"/>
    <w:rsid w:val="006C74EC"/>
    <w:rsid w:val="006D097B"/>
    <w:rsid w:val="006D2EE9"/>
    <w:rsid w:val="006D7F50"/>
    <w:rsid w:val="006E2C5A"/>
    <w:rsid w:val="006E58A5"/>
    <w:rsid w:val="006E717C"/>
    <w:rsid w:val="006E75C5"/>
    <w:rsid w:val="006F157B"/>
    <w:rsid w:val="006F2154"/>
    <w:rsid w:val="006F3D9E"/>
    <w:rsid w:val="006F4CD9"/>
    <w:rsid w:val="00707FCA"/>
    <w:rsid w:val="007106E9"/>
    <w:rsid w:val="00710C9F"/>
    <w:rsid w:val="0071344E"/>
    <w:rsid w:val="00717239"/>
    <w:rsid w:val="00725E07"/>
    <w:rsid w:val="00726B6C"/>
    <w:rsid w:val="00730C42"/>
    <w:rsid w:val="007318FF"/>
    <w:rsid w:val="007351E0"/>
    <w:rsid w:val="00737373"/>
    <w:rsid w:val="00737DB5"/>
    <w:rsid w:val="0074349F"/>
    <w:rsid w:val="007445A1"/>
    <w:rsid w:val="00750DBA"/>
    <w:rsid w:val="00753042"/>
    <w:rsid w:val="007540F4"/>
    <w:rsid w:val="00755061"/>
    <w:rsid w:val="00756883"/>
    <w:rsid w:val="00761996"/>
    <w:rsid w:val="00766800"/>
    <w:rsid w:val="00767216"/>
    <w:rsid w:val="007703E4"/>
    <w:rsid w:val="00776C3E"/>
    <w:rsid w:val="00777D01"/>
    <w:rsid w:val="00781E0F"/>
    <w:rsid w:val="00784C34"/>
    <w:rsid w:val="00784F3C"/>
    <w:rsid w:val="00785D85"/>
    <w:rsid w:val="00787AD2"/>
    <w:rsid w:val="007954B4"/>
    <w:rsid w:val="007955F1"/>
    <w:rsid w:val="0079573F"/>
    <w:rsid w:val="00797DD2"/>
    <w:rsid w:val="007A0E55"/>
    <w:rsid w:val="007A294F"/>
    <w:rsid w:val="007A2990"/>
    <w:rsid w:val="007B2E8B"/>
    <w:rsid w:val="007B3C48"/>
    <w:rsid w:val="007B4537"/>
    <w:rsid w:val="007D017A"/>
    <w:rsid w:val="007E1CCD"/>
    <w:rsid w:val="007E4066"/>
    <w:rsid w:val="007E56FB"/>
    <w:rsid w:val="007F0520"/>
    <w:rsid w:val="007F0EEA"/>
    <w:rsid w:val="007F1E6E"/>
    <w:rsid w:val="007F2910"/>
    <w:rsid w:val="007F2A85"/>
    <w:rsid w:val="007F2E17"/>
    <w:rsid w:val="007F3BDB"/>
    <w:rsid w:val="007F53B0"/>
    <w:rsid w:val="007F75A8"/>
    <w:rsid w:val="00800E0F"/>
    <w:rsid w:val="00802EDD"/>
    <w:rsid w:val="008059C1"/>
    <w:rsid w:val="0080772F"/>
    <w:rsid w:val="00807FEC"/>
    <w:rsid w:val="00810CF5"/>
    <w:rsid w:val="00811BFB"/>
    <w:rsid w:val="00814B91"/>
    <w:rsid w:val="00814D57"/>
    <w:rsid w:val="00817CB4"/>
    <w:rsid w:val="008322F9"/>
    <w:rsid w:val="00833547"/>
    <w:rsid w:val="00837186"/>
    <w:rsid w:val="00840165"/>
    <w:rsid w:val="0085386E"/>
    <w:rsid w:val="00866BD2"/>
    <w:rsid w:val="0087106C"/>
    <w:rsid w:val="00871CA9"/>
    <w:rsid w:val="0088095E"/>
    <w:rsid w:val="008A3024"/>
    <w:rsid w:val="008A3C11"/>
    <w:rsid w:val="008A72D1"/>
    <w:rsid w:val="008A787F"/>
    <w:rsid w:val="008A7D2D"/>
    <w:rsid w:val="008B0C5E"/>
    <w:rsid w:val="008B11F4"/>
    <w:rsid w:val="008B1EC5"/>
    <w:rsid w:val="008B221C"/>
    <w:rsid w:val="008B32B9"/>
    <w:rsid w:val="008B34CB"/>
    <w:rsid w:val="008B6DD3"/>
    <w:rsid w:val="008C1126"/>
    <w:rsid w:val="008C1670"/>
    <w:rsid w:val="008C17A5"/>
    <w:rsid w:val="008C24CA"/>
    <w:rsid w:val="008D1111"/>
    <w:rsid w:val="008D5C08"/>
    <w:rsid w:val="008D6862"/>
    <w:rsid w:val="008E20BB"/>
    <w:rsid w:val="008E54F5"/>
    <w:rsid w:val="008F776A"/>
    <w:rsid w:val="00900113"/>
    <w:rsid w:val="00901B24"/>
    <w:rsid w:val="00902262"/>
    <w:rsid w:val="0090599A"/>
    <w:rsid w:val="009207BC"/>
    <w:rsid w:val="00922BB7"/>
    <w:rsid w:val="00924EE3"/>
    <w:rsid w:val="00926369"/>
    <w:rsid w:val="00926EAD"/>
    <w:rsid w:val="00945670"/>
    <w:rsid w:val="00947FC9"/>
    <w:rsid w:val="00950074"/>
    <w:rsid w:val="009503AE"/>
    <w:rsid w:val="009546F4"/>
    <w:rsid w:val="00955BBB"/>
    <w:rsid w:val="009609CC"/>
    <w:rsid w:val="009628E0"/>
    <w:rsid w:val="00966A35"/>
    <w:rsid w:val="009715D0"/>
    <w:rsid w:val="00983997"/>
    <w:rsid w:val="0098434A"/>
    <w:rsid w:val="00984BAE"/>
    <w:rsid w:val="0098528A"/>
    <w:rsid w:val="0098783C"/>
    <w:rsid w:val="0099121E"/>
    <w:rsid w:val="00993D33"/>
    <w:rsid w:val="0099575F"/>
    <w:rsid w:val="009A64FC"/>
    <w:rsid w:val="009A66D8"/>
    <w:rsid w:val="009A789E"/>
    <w:rsid w:val="009C1230"/>
    <w:rsid w:val="009C436D"/>
    <w:rsid w:val="009D17B1"/>
    <w:rsid w:val="009D1DA3"/>
    <w:rsid w:val="009D41D9"/>
    <w:rsid w:val="009D68C9"/>
    <w:rsid w:val="009D7B86"/>
    <w:rsid w:val="009E03D3"/>
    <w:rsid w:val="009E2CC9"/>
    <w:rsid w:val="009F53D3"/>
    <w:rsid w:val="00A00A71"/>
    <w:rsid w:val="00A02439"/>
    <w:rsid w:val="00A03204"/>
    <w:rsid w:val="00A04786"/>
    <w:rsid w:val="00A07885"/>
    <w:rsid w:val="00A17ADD"/>
    <w:rsid w:val="00A35196"/>
    <w:rsid w:val="00A41B37"/>
    <w:rsid w:val="00A44929"/>
    <w:rsid w:val="00A50410"/>
    <w:rsid w:val="00A52677"/>
    <w:rsid w:val="00A52F24"/>
    <w:rsid w:val="00A541A3"/>
    <w:rsid w:val="00A55686"/>
    <w:rsid w:val="00A5577E"/>
    <w:rsid w:val="00A566FB"/>
    <w:rsid w:val="00A62E4D"/>
    <w:rsid w:val="00A674B2"/>
    <w:rsid w:val="00A738FF"/>
    <w:rsid w:val="00A8347C"/>
    <w:rsid w:val="00A843D8"/>
    <w:rsid w:val="00A85867"/>
    <w:rsid w:val="00A85B27"/>
    <w:rsid w:val="00A973CC"/>
    <w:rsid w:val="00AA41C5"/>
    <w:rsid w:val="00AA5DD3"/>
    <w:rsid w:val="00AB17FC"/>
    <w:rsid w:val="00AB4BAA"/>
    <w:rsid w:val="00AB6929"/>
    <w:rsid w:val="00AC2278"/>
    <w:rsid w:val="00AC6EC1"/>
    <w:rsid w:val="00AD1EA3"/>
    <w:rsid w:val="00AD3063"/>
    <w:rsid w:val="00AD30C6"/>
    <w:rsid w:val="00AD4A1F"/>
    <w:rsid w:val="00AD618E"/>
    <w:rsid w:val="00AD75F5"/>
    <w:rsid w:val="00AE0752"/>
    <w:rsid w:val="00AE1DB1"/>
    <w:rsid w:val="00AE2786"/>
    <w:rsid w:val="00B03609"/>
    <w:rsid w:val="00B0401D"/>
    <w:rsid w:val="00B11B96"/>
    <w:rsid w:val="00B1293F"/>
    <w:rsid w:val="00B14FE5"/>
    <w:rsid w:val="00B17F80"/>
    <w:rsid w:val="00B20BCF"/>
    <w:rsid w:val="00B42024"/>
    <w:rsid w:val="00B450DB"/>
    <w:rsid w:val="00B45D36"/>
    <w:rsid w:val="00B50BC9"/>
    <w:rsid w:val="00B62570"/>
    <w:rsid w:val="00B7231A"/>
    <w:rsid w:val="00B7329F"/>
    <w:rsid w:val="00B7426C"/>
    <w:rsid w:val="00B74F0B"/>
    <w:rsid w:val="00B80EA9"/>
    <w:rsid w:val="00B8161E"/>
    <w:rsid w:val="00B83C54"/>
    <w:rsid w:val="00B85868"/>
    <w:rsid w:val="00B8635B"/>
    <w:rsid w:val="00B940AA"/>
    <w:rsid w:val="00B94D8B"/>
    <w:rsid w:val="00B960F0"/>
    <w:rsid w:val="00BA6FC3"/>
    <w:rsid w:val="00BB1D76"/>
    <w:rsid w:val="00BB20CF"/>
    <w:rsid w:val="00BB3813"/>
    <w:rsid w:val="00BC2224"/>
    <w:rsid w:val="00BC50B6"/>
    <w:rsid w:val="00BC53C8"/>
    <w:rsid w:val="00BC60F2"/>
    <w:rsid w:val="00BD05EB"/>
    <w:rsid w:val="00BD0900"/>
    <w:rsid w:val="00BD276C"/>
    <w:rsid w:val="00BD342E"/>
    <w:rsid w:val="00BD694D"/>
    <w:rsid w:val="00BE3CFB"/>
    <w:rsid w:val="00BE47A8"/>
    <w:rsid w:val="00BF3CCA"/>
    <w:rsid w:val="00BF4C81"/>
    <w:rsid w:val="00BF51FA"/>
    <w:rsid w:val="00BF54C3"/>
    <w:rsid w:val="00BF63D9"/>
    <w:rsid w:val="00BF79FB"/>
    <w:rsid w:val="00C057A1"/>
    <w:rsid w:val="00C10649"/>
    <w:rsid w:val="00C1157E"/>
    <w:rsid w:val="00C11B2D"/>
    <w:rsid w:val="00C11EC3"/>
    <w:rsid w:val="00C13498"/>
    <w:rsid w:val="00C145E9"/>
    <w:rsid w:val="00C210D2"/>
    <w:rsid w:val="00C33DD7"/>
    <w:rsid w:val="00C353BF"/>
    <w:rsid w:val="00C354D9"/>
    <w:rsid w:val="00C44359"/>
    <w:rsid w:val="00C45484"/>
    <w:rsid w:val="00C50B71"/>
    <w:rsid w:val="00C50E77"/>
    <w:rsid w:val="00C511B7"/>
    <w:rsid w:val="00C6380A"/>
    <w:rsid w:val="00C6432A"/>
    <w:rsid w:val="00C6590E"/>
    <w:rsid w:val="00C677DE"/>
    <w:rsid w:val="00C74229"/>
    <w:rsid w:val="00C81027"/>
    <w:rsid w:val="00C85C87"/>
    <w:rsid w:val="00C866CE"/>
    <w:rsid w:val="00C87A4E"/>
    <w:rsid w:val="00C87F2D"/>
    <w:rsid w:val="00C90461"/>
    <w:rsid w:val="00CB0ED8"/>
    <w:rsid w:val="00CB2067"/>
    <w:rsid w:val="00CB3C92"/>
    <w:rsid w:val="00CB7DDA"/>
    <w:rsid w:val="00CC00EB"/>
    <w:rsid w:val="00CC662C"/>
    <w:rsid w:val="00CD0A6D"/>
    <w:rsid w:val="00CD6E21"/>
    <w:rsid w:val="00CD6F3C"/>
    <w:rsid w:val="00CE0D31"/>
    <w:rsid w:val="00CE3561"/>
    <w:rsid w:val="00CE5D03"/>
    <w:rsid w:val="00CE6206"/>
    <w:rsid w:val="00CE71E6"/>
    <w:rsid w:val="00CE7EB7"/>
    <w:rsid w:val="00CF38FC"/>
    <w:rsid w:val="00D07F35"/>
    <w:rsid w:val="00D12A8E"/>
    <w:rsid w:val="00D12BCB"/>
    <w:rsid w:val="00D21AF6"/>
    <w:rsid w:val="00D21D31"/>
    <w:rsid w:val="00D24005"/>
    <w:rsid w:val="00D30349"/>
    <w:rsid w:val="00D32DA1"/>
    <w:rsid w:val="00D54D47"/>
    <w:rsid w:val="00D552AC"/>
    <w:rsid w:val="00D5546D"/>
    <w:rsid w:val="00D562C0"/>
    <w:rsid w:val="00D56BD7"/>
    <w:rsid w:val="00D57682"/>
    <w:rsid w:val="00D736EC"/>
    <w:rsid w:val="00D73F9A"/>
    <w:rsid w:val="00D80E8E"/>
    <w:rsid w:val="00D91521"/>
    <w:rsid w:val="00D92B33"/>
    <w:rsid w:val="00DA6967"/>
    <w:rsid w:val="00DB2370"/>
    <w:rsid w:val="00DB2ADB"/>
    <w:rsid w:val="00DB3F2B"/>
    <w:rsid w:val="00DB7E34"/>
    <w:rsid w:val="00DB7E90"/>
    <w:rsid w:val="00DC1310"/>
    <w:rsid w:val="00DC1CC1"/>
    <w:rsid w:val="00DC2F53"/>
    <w:rsid w:val="00DC4F3D"/>
    <w:rsid w:val="00DC787B"/>
    <w:rsid w:val="00DD112D"/>
    <w:rsid w:val="00DD4CF4"/>
    <w:rsid w:val="00E014C1"/>
    <w:rsid w:val="00E12B8B"/>
    <w:rsid w:val="00E16599"/>
    <w:rsid w:val="00E203DE"/>
    <w:rsid w:val="00E21A3A"/>
    <w:rsid w:val="00E310BC"/>
    <w:rsid w:val="00E34F24"/>
    <w:rsid w:val="00E36945"/>
    <w:rsid w:val="00E36BF9"/>
    <w:rsid w:val="00E40145"/>
    <w:rsid w:val="00E40E6B"/>
    <w:rsid w:val="00E42C28"/>
    <w:rsid w:val="00E45DB2"/>
    <w:rsid w:val="00E46BC9"/>
    <w:rsid w:val="00E5074F"/>
    <w:rsid w:val="00E566C9"/>
    <w:rsid w:val="00E57873"/>
    <w:rsid w:val="00E62A85"/>
    <w:rsid w:val="00E63DFD"/>
    <w:rsid w:val="00E64B83"/>
    <w:rsid w:val="00E72A44"/>
    <w:rsid w:val="00E82592"/>
    <w:rsid w:val="00E96D5E"/>
    <w:rsid w:val="00E97B62"/>
    <w:rsid w:val="00EA03E2"/>
    <w:rsid w:val="00EA1F24"/>
    <w:rsid w:val="00EA2647"/>
    <w:rsid w:val="00EB1415"/>
    <w:rsid w:val="00EB2DC3"/>
    <w:rsid w:val="00EB32A7"/>
    <w:rsid w:val="00EB4D1E"/>
    <w:rsid w:val="00EB6761"/>
    <w:rsid w:val="00EC10B5"/>
    <w:rsid w:val="00EC4BC9"/>
    <w:rsid w:val="00EC7B6B"/>
    <w:rsid w:val="00ED452E"/>
    <w:rsid w:val="00EE304D"/>
    <w:rsid w:val="00EE34AD"/>
    <w:rsid w:val="00EE4B48"/>
    <w:rsid w:val="00EF2646"/>
    <w:rsid w:val="00F0374D"/>
    <w:rsid w:val="00F04F6F"/>
    <w:rsid w:val="00F148DD"/>
    <w:rsid w:val="00F236F0"/>
    <w:rsid w:val="00F250C7"/>
    <w:rsid w:val="00F32B0B"/>
    <w:rsid w:val="00F341CC"/>
    <w:rsid w:val="00F34F38"/>
    <w:rsid w:val="00F37CDB"/>
    <w:rsid w:val="00F43D46"/>
    <w:rsid w:val="00F50545"/>
    <w:rsid w:val="00F51742"/>
    <w:rsid w:val="00F53FEE"/>
    <w:rsid w:val="00F5574B"/>
    <w:rsid w:val="00F60D77"/>
    <w:rsid w:val="00F62795"/>
    <w:rsid w:val="00F62CA0"/>
    <w:rsid w:val="00F635A6"/>
    <w:rsid w:val="00F6475B"/>
    <w:rsid w:val="00F675A2"/>
    <w:rsid w:val="00F7188B"/>
    <w:rsid w:val="00F71DD6"/>
    <w:rsid w:val="00F77015"/>
    <w:rsid w:val="00F77664"/>
    <w:rsid w:val="00F80A2A"/>
    <w:rsid w:val="00F83832"/>
    <w:rsid w:val="00F87CEE"/>
    <w:rsid w:val="00F91D54"/>
    <w:rsid w:val="00F93BC0"/>
    <w:rsid w:val="00F944CC"/>
    <w:rsid w:val="00F95B94"/>
    <w:rsid w:val="00FA0B15"/>
    <w:rsid w:val="00FA0D4F"/>
    <w:rsid w:val="00FB228A"/>
    <w:rsid w:val="00FC0272"/>
    <w:rsid w:val="00FC04E0"/>
    <w:rsid w:val="00FC37E4"/>
    <w:rsid w:val="00FC46CF"/>
    <w:rsid w:val="00FC49CA"/>
    <w:rsid w:val="00FC7682"/>
    <w:rsid w:val="00FD0233"/>
    <w:rsid w:val="00FD08CA"/>
    <w:rsid w:val="00FD244D"/>
    <w:rsid w:val="00FD4181"/>
    <w:rsid w:val="00FD466A"/>
    <w:rsid w:val="00FE1224"/>
    <w:rsid w:val="00FE5171"/>
    <w:rsid w:val="00FE572C"/>
    <w:rsid w:val="00FF1028"/>
    <w:rsid w:val="00FF6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2EF473D"/>
  <w15:docId w15:val="{F5AE12F5-DC11-45F5-9B3B-EE9B8AB5C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BC2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438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43812"/>
  </w:style>
  <w:style w:type="paragraph" w:styleId="Rodap">
    <w:name w:val="footer"/>
    <w:basedOn w:val="Normal"/>
    <w:link w:val="RodapChar"/>
    <w:uiPriority w:val="99"/>
    <w:unhideWhenUsed/>
    <w:rsid w:val="001438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43812"/>
  </w:style>
  <w:style w:type="paragraph" w:styleId="PargrafodaLista">
    <w:name w:val="List Paragraph"/>
    <w:aliases w:val="Texto,02 - Parágrafo da Lista"/>
    <w:basedOn w:val="Normal"/>
    <w:link w:val="PargrafodaListaChar"/>
    <w:uiPriority w:val="34"/>
    <w:qFormat/>
    <w:rsid w:val="00FC49C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A1E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1E3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A50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PargrafodaListaChar">
    <w:name w:val="Parágrafo da Lista Char"/>
    <w:aliases w:val="Texto Char,02 - Parágrafo da Lista Char"/>
    <w:link w:val="PargrafodaLista"/>
    <w:uiPriority w:val="34"/>
    <w:qFormat/>
    <w:locked/>
    <w:rsid w:val="00C443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10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1027">
          <w:marLeft w:val="0"/>
          <w:marRight w:val="0"/>
          <w:marTop w:val="300"/>
          <w:marBottom w:val="0"/>
          <w:divBdr>
            <w:top w:val="single" w:sz="18" w:space="15" w:color="000000"/>
            <w:left w:val="single" w:sz="18" w:space="15" w:color="000000"/>
            <w:bottom w:val="single" w:sz="18" w:space="15" w:color="000000"/>
            <w:right w:val="single" w:sz="18" w:space="15" w:color="000000"/>
          </w:divBdr>
          <w:divsChild>
            <w:div w:id="151973829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8869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23298">
          <w:marLeft w:val="0"/>
          <w:marRight w:val="0"/>
          <w:marTop w:val="300"/>
          <w:marBottom w:val="0"/>
          <w:divBdr>
            <w:top w:val="single" w:sz="18" w:space="15" w:color="000000"/>
            <w:left w:val="single" w:sz="18" w:space="15" w:color="000000"/>
            <w:bottom w:val="single" w:sz="18" w:space="15" w:color="000000"/>
            <w:right w:val="single" w:sz="18" w:space="15" w:color="000000"/>
          </w:divBdr>
          <w:divsChild>
            <w:div w:id="106780084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71233-3BE3-47B0-AA57-B326BB1CD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Adriane Cristina Guerino</cp:lastModifiedBy>
  <cp:revision>2</cp:revision>
  <cp:lastPrinted>2019-09-24T18:10:00Z</cp:lastPrinted>
  <dcterms:created xsi:type="dcterms:W3CDTF">2024-08-09T18:27:00Z</dcterms:created>
  <dcterms:modified xsi:type="dcterms:W3CDTF">2024-08-09T18:27:00Z</dcterms:modified>
</cp:coreProperties>
</file>